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343E" w14:textId="77777777" w:rsidR="00020357" w:rsidRPr="004F0C94" w:rsidRDefault="00020357" w:rsidP="00967430">
      <w:pPr>
        <w:pStyle w:val="Standard"/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0C94">
        <w:rPr>
          <w:rFonts w:ascii="Times New Roman" w:hAnsi="Times New Roman" w:cs="Times New Roman"/>
          <w:b/>
          <w:sz w:val="36"/>
          <w:szCs w:val="36"/>
        </w:rPr>
        <w:t>Муниципальный Совет</w:t>
      </w:r>
    </w:p>
    <w:p w14:paraId="60B31420" w14:textId="77777777" w:rsidR="00020357" w:rsidRDefault="00020357" w:rsidP="00020357"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го поселения Лесная Поляна</w:t>
      </w:r>
    </w:p>
    <w:p w14:paraId="5117F527" w14:textId="77777777" w:rsidR="00020357" w:rsidRDefault="00020357" w:rsidP="00020357">
      <w:pPr>
        <w:pStyle w:val="Textbody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ославского муниципального района Ярославской области</w:t>
      </w:r>
    </w:p>
    <w:p w14:paraId="1F24B7BB" w14:textId="77777777" w:rsidR="00020357" w:rsidRDefault="000F554F" w:rsidP="00020357">
      <w:pPr>
        <w:pStyle w:val="Textbody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того</w:t>
      </w:r>
      <w:r w:rsidR="00020357">
        <w:rPr>
          <w:rFonts w:ascii="Times New Roman" w:hAnsi="Times New Roman" w:cs="Times New Roman"/>
          <w:sz w:val="28"/>
        </w:rPr>
        <w:t xml:space="preserve"> созыва</w:t>
      </w:r>
    </w:p>
    <w:p w14:paraId="5EA93D40" w14:textId="77777777" w:rsidR="00020357" w:rsidRDefault="00020357" w:rsidP="00020357">
      <w:pPr>
        <w:pStyle w:val="Textbody"/>
        <w:rPr>
          <w:rFonts w:ascii="Times New Roman" w:hAnsi="Times New Roman" w:cs="Times New Roman"/>
          <w:sz w:val="28"/>
        </w:rPr>
      </w:pPr>
    </w:p>
    <w:p w14:paraId="1D9FA28F" w14:textId="77777777" w:rsidR="00020357" w:rsidRDefault="00020357" w:rsidP="00020357"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 Е Ш Е Н И Е</w:t>
      </w:r>
    </w:p>
    <w:p w14:paraId="102C076B" w14:textId="77777777" w:rsidR="00AC7A99" w:rsidRDefault="00AC7A99" w:rsidP="00AC7A99">
      <w:r>
        <w:t xml:space="preserve">                                                                     </w:t>
      </w:r>
    </w:p>
    <w:p w14:paraId="04254195" w14:textId="77777777" w:rsidR="00AC7A99" w:rsidRDefault="00AC7A99" w:rsidP="00AC7A99">
      <w:pPr>
        <w:pStyle w:val="ConsNonformat"/>
      </w:pPr>
    </w:p>
    <w:p w14:paraId="24519CF7" w14:textId="7ADB7A5E" w:rsidR="00AC7A99" w:rsidRPr="006A2D12" w:rsidRDefault="00F6654C" w:rsidP="00AC7A99">
      <w:r>
        <w:t>03.04.2024</w:t>
      </w:r>
      <w:r w:rsidR="00DD15F0">
        <w:t xml:space="preserve">                                                                                                                                 </w:t>
      </w:r>
      <w:r w:rsidR="00E40780" w:rsidRPr="006A2D12">
        <w:t>№</w:t>
      </w:r>
      <w:r w:rsidR="00CE0906">
        <w:t>10</w:t>
      </w:r>
      <w:bookmarkStart w:id="0" w:name="_GoBack"/>
      <w:bookmarkEnd w:id="0"/>
      <w:r w:rsidR="00AC7A99" w:rsidRPr="006A2D12">
        <w:t xml:space="preserve">                                                                                                              </w:t>
      </w:r>
    </w:p>
    <w:p w14:paraId="69FF6D2B" w14:textId="77777777" w:rsidR="00AC7A99" w:rsidRPr="00F0468B" w:rsidRDefault="00AC7A99" w:rsidP="00AC7A99">
      <w:pPr>
        <w:pStyle w:val="1"/>
        <w:rPr>
          <w:sz w:val="24"/>
        </w:rPr>
      </w:pPr>
    </w:p>
    <w:p w14:paraId="070C08BB" w14:textId="77777777" w:rsidR="00480926" w:rsidRPr="00F0468B" w:rsidRDefault="00480926" w:rsidP="00480926"/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D4377" w:rsidRPr="00F0468B" w14:paraId="65003E9A" w14:textId="77777777" w:rsidTr="00C725A3">
        <w:tc>
          <w:tcPr>
            <w:tcW w:w="4928" w:type="dxa"/>
            <w:shd w:val="clear" w:color="auto" w:fill="auto"/>
          </w:tcPr>
          <w:p w14:paraId="73B795F1" w14:textId="77777777" w:rsidR="007D4377" w:rsidRPr="00F0468B" w:rsidRDefault="007D4377" w:rsidP="00215D76">
            <w:pPr>
              <w:jc w:val="both"/>
              <w:rPr>
                <w:sz w:val="26"/>
                <w:szCs w:val="26"/>
              </w:rPr>
            </w:pPr>
            <w:proofErr w:type="gramStart"/>
            <w:r w:rsidRPr="00F0468B">
              <w:rPr>
                <w:bCs/>
                <w:sz w:val="26"/>
                <w:szCs w:val="26"/>
              </w:rPr>
              <w:t>О</w:t>
            </w:r>
            <w:r w:rsidR="00053A23" w:rsidRPr="00D42023">
              <w:rPr>
                <w:sz w:val="26"/>
                <w:szCs w:val="26"/>
              </w:rPr>
              <w:t xml:space="preserve">б </w:t>
            </w:r>
            <w:r w:rsidR="00053A23">
              <w:rPr>
                <w:sz w:val="26"/>
                <w:szCs w:val="26"/>
              </w:rPr>
              <w:t xml:space="preserve"> объявлении</w:t>
            </w:r>
            <w:proofErr w:type="gramEnd"/>
            <w:r w:rsidR="00053A23">
              <w:rPr>
                <w:sz w:val="26"/>
                <w:szCs w:val="26"/>
              </w:rPr>
              <w:t xml:space="preserve"> публичных слушаний по проекту решения Муниципального Совета </w:t>
            </w:r>
            <w:r w:rsidR="00215D76">
              <w:rPr>
                <w:rFonts w:eastAsia="SimSun"/>
                <w:kern w:val="3"/>
                <w:sz w:val="28"/>
                <w:szCs w:val="28"/>
                <w:lang w:eastAsia="ar-SA" w:bidi="hi-IN"/>
              </w:rPr>
              <w:t xml:space="preserve">городского поселения Лесная Поляна «О </w:t>
            </w:r>
            <w:r w:rsidR="00215D76" w:rsidRPr="00292C0B">
              <w:rPr>
                <w:rFonts w:eastAsia="HeliosC"/>
                <w:sz w:val="28"/>
                <w:szCs w:val="28"/>
              </w:rPr>
              <w:t>внесени</w:t>
            </w:r>
            <w:r w:rsidR="00215D76">
              <w:rPr>
                <w:rFonts w:eastAsia="HeliosC"/>
                <w:sz w:val="28"/>
                <w:szCs w:val="28"/>
              </w:rPr>
              <w:t>и</w:t>
            </w:r>
            <w:r w:rsidR="00215D76" w:rsidRPr="00292C0B">
              <w:rPr>
                <w:rFonts w:eastAsia="HeliosC"/>
                <w:sz w:val="28"/>
                <w:szCs w:val="28"/>
              </w:rPr>
              <w:t xml:space="preserve"> изменений в Устав городского поселения Лесная Поляна</w:t>
            </w:r>
            <w:r w:rsidR="00215D76">
              <w:rPr>
                <w:rFonts w:eastAsia="HeliosC"/>
                <w:sz w:val="28"/>
                <w:szCs w:val="28"/>
              </w:rPr>
              <w:t>»</w:t>
            </w:r>
          </w:p>
        </w:tc>
      </w:tr>
    </w:tbl>
    <w:p w14:paraId="556E841E" w14:textId="77777777" w:rsidR="006A2D12" w:rsidRPr="00F0468B" w:rsidRDefault="006A2D12" w:rsidP="006A2D12"/>
    <w:p w14:paraId="0BCF5B80" w14:textId="77777777" w:rsidR="008F0EBA" w:rsidRPr="00F0468B" w:rsidRDefault="00CC74F8" w:rsidP="00EB19F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F0468B">
        <w:rPr>
          <w:sz w:val="26"/>
          <w:szCs w:val="26"/>
        </w:rPr>
        <w:t>В соответствии с Федеральным закон</w:t>
      </w:r>
      <w:r w:rsidR="00D42648">
        <w:rPr>
          <w:sz w:val="26"/>
          <w:szCs w:val="26"/>
        </w:rPr>
        <w:t>о</w:t>
      </w:r>
      <w:r w:rsidRPr="00F0468B">
        <w:rPr>
          <w:sz w:val="26"/>
          <w:szCs w:val="26"/>
        </w:rPr>
        <w:t>м</w:t>
      </w:r>
      <w:r w:rsidR="00D42648">
        <w:rPr>
          <w:sz w:val="26"/>
          <w:szCs w:val="26"/>
        </w:rPr>
        <w:t xml:space="preserve"> </w:t>
      </w:r>
      <w:r w:rsidRPr="00F0468B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 Уставом городского поселения Лесная Поляна</w:t>
      </w:r>
      <w:r w:rsidR="000636B3" w:rsidRPr="00F0468B">
        <w:rPr>
          <w:sz w:val="26"/>
          <w:szCs w:val="26"/>
        </w:rPr>
        <w:t> </w:t>
      </w:r>
      <w:r w:rsidRPr="00F0468B">
        <w:rPr>
          <w:sz w:val="26"/>
          <w:szCs w:val="26"/>
        </w:rPr>
        <w:t>Ярославского муниципального района Ярославской области</w:t>
      </w:r>
      <w:r w:rsidR="005C0122" w:rsidRPr="00F0468B">
        <w:rPr>
          <w:sz w:val="26"/>
          <w:szCs w:val="26"/>
        </w:rPr>
        <w:t xml:space="preserve"> </w:t>
      </w:r>
      <w:r w:rsidR="00995CA9">
        <w:rPr>
          <w:sz w:val="26"/>
          <w:szCs w:val="26"/>
        </w:rPr>
        <w:t>Муниципальный Совет городского поселения Лесная Поляна</w:t>
      </w:r>
      <w:r w:rsidR="00724450">
        <w:rPr>
          <w:sz w:val="26"/>
          <w:szCs w:val="26"/>
        </w:rPr>
        <w:t xml:space="preserve"> Ярославского муниципального района Ярославской области</w:t>
      </w:r>
      <w:r w:rsidR="000636B3" w:rsidRPr="00F0468B">
        <w:rPr>
          <w:sz w:val="26"/>
          <w:szCs w:val="26"/>
        </w:rPr>
        <w:t xml:space="preserve"> </w:t>
      </w:r>
      <w:r w:rsidR="00995CA9" w:rsidRPr="00995CA9">
        <w:rPr>
          <w:b/>
          <w:sz w:val="26"/>
          <w:szCs w:val="26"/>
        </w:rPr>
        <w:t>решил</w:t>
      </w:r>
      <w:r w:rsidR="000636B3" w:rsidRPr="00995CA9">
        <w:rPr>
          <w:b/>
          <w:sz w:val="26"/>
          <w:szCs w:val="26"/>
        </w:rPr>
        <w:t>:</w:t>
      </w:r>
    </w:p>
    <w:p w14:paraId="2CF606DB" w14:textId="77777777" w:rsidR="00215D76" w:rsidRDefault="00DD7153" w:rsidP="00EB19F2">
      <w:pPr>
        <w:spacing w:line="288" w:lineRule="auto"/>
        <w:ind w:firstLine="709"/>
        <w:jc w:val="both"/>
        <w:rPr>
          <w:rFonts w:eastAsia="HeliosC"/>
          <w:sz w:val="28"/>
          <w:szCs w:val="28"/>
        </w:rPr>
      </w:pPr>
      <w:r w:rsidRPr="00F0468B">
        <w:rPr>
          <w:sz w:val="26"/>
          <w:szCs w:val="26"/>
        </w:rPr>
        <w:t>1.</w:t>
      </w:r>
      <w:r w:rsidR="005061C9">
        <w:rPr>
          <w:sz w:val="26"/>
          <w:szCs w:val="26"/>
        </w:rPr>
        <w:tab/>
      </w:r>
      <w:r w:rsidR="004552B0">
        <w:rPr>
          <w:sz w:val="26"/>
          <w:szCs w:val="26"/>
        </w:rPr>
        <w:t>Провести</w:t>
      </w:r>
      <w:r w:rsidR="006C14B7" w:rsidRPr="0018217D">
        <w:rPr>
          <w:sz w:val="26"/>
          <w:szCs w:val="26"/>
        </w:rPr>
        <w:t xml:space="preserve"> </w:t>
      </w:r>
      <w:r w:rsidR="002A63E3">
        <w:rPr>
          <w:sz w:val="26"/>
          <w:szCs w:val="26"/>
        </w:rPr>
        <w:t xml:space="preserve">по инициативе Муниципального Совета поселения </w:t>
      </w:r>
      <w:r w:rsidR="006C14B7" w:rsidRPr="0018217D">
        <w:rPr>
          <w:sz w:val="26"/>
          <w:szCs w:val="26"/>
        </w:rPr>
        <w:t xml:space="preserve">публичные слушания </w:t>
      </w:r>
      <w:r w:rsidR="004552B0">
        <w:rPr>
          <w:sz w:val="26"/>
          <w:szCs w:val="26"/>
        </w:rPr>
        <w:t>для обсуждения проекта</w:t>
      </w:r>
      <w:r w:rsidR="006C14B7" w:rsidRPr="0018217D">
        <w:rPr>
          <w:sz w:val="26"/>
          <w:szCs w:val="26"/>
        </w:rPr>
        <w:t xml:space="preserve"> </w:t>
      </w:r>
      <w:r w:rsidR="00724450">
        <w:rPr>
          <w:sz w:val="26"/>
          <w:szCs w:val="26"/>
        </w:rPr>
        <w:t>решения Муниципального Совета «</w:t>
      </w:r>
      <w:r w:rsidR="00215D76">
        <w:rPr>
          <w:rFonts w:eastAsia="SimSun"/>
          <w:kern w:val="3"/>
          <w:sz w:val="28"/>
          <w:szCs w:val="28"/>
          <w:lang w:eastAsia="ar-SA" w:bidi="hi-IN"/>
        </w:rPr>
        <w:t xml:space="preserve">О </w:t>
      </w:r>
      <w:r w:rsidR="00215D76" w:rsidRPr="00292C0B">
        <w:rPr>
          <w:rFonts w:eastAsia="HeliosC"/>
          <w:sz w:val="28"/>
          <w:szCs w:val="28"/>
        </w:rPr>
        <w:t>внесени</w:t>
      </w:r>
      <w:r w:rsidR="00215D76">
        <w:rPr>
          <w:rFonts w:eastAsia="HeliosC"/>
          <w:sz w:val="28"/>
          <w:szCs w:val="28"/>
        </w:rPr>
        <w:t>и</w:t>
      </w:r>
      <w:r w:rsidR="00215D76" w:rsidRPr="00292C0B">
        <w:rPr>
          <w:rFonts w:eastAsia="HeliosC"/>
          <w:sz w:val="28"/>
          <w:szCs w:val="28"/>
        </w:rPr>
        <w:t xml:space="preserve"> изменений в Устав городского поселения Лесная Поляна</w:t>
      </w:r>
      <w:r w:rsidR="00215D76">
        <w:rPr>
          <w:rFonts w:eastAsia="HeliosC"/>
          <w:sz w:val="28"/>
          <w:szCs w:val="28"/>
        </w:rPr>
        <w:t>».</w:t>
      </w:r>
    </w:p>
    <w:p w14:paraId="7571D2BA" w14:textId="3ABDBD0E" w:rsidR="006C14B7" w:rsidRPr="0018217D" w:rsidRDefault="006C14B7" w:rsidP="00215D76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 xml:space="preserve">2. </w:t>
      </w:r>
      <w:r w:rsidR="00311D71" w:rsidRPr="0018217D">
        <w:rPr>
          <w:sz w:val="26"/>
          <w:szCs w:val="26"/>
        </w:rPr>
        <w:tab/>
      </w:r>
      <w:r w:rsidRPr="0018217D">
        <w:rPr>
          <w:sz w:val="26"/>
          <w:szCs w:val="26"/>
        </w:rPr>
        <w:t>П</w:t>
      </w:r>
      <w:r w:rsidR="00A2014E">
        <w:rPr>
          <w:sz w:val="26"/>
          <w:szCs w:val="26"/>
        </w:rPr>
        <w:t>роведение указанных п</w:t>
      </w:r>
      <w:r w:rsidRPr="0018217D">
        <w:rPr>
          <w:sz w:val="26"/>
          <w:szCs w:val="26"/>
        </w:rPr>
        <w:t>убличны</w:t>
      </w:r>
      <w:r w:rsidR="00A2014E">
        <w:rPr>
          <w:sz w:val="26"/>
          <w:szCs w:val="26"/>
        </w:rPr>
        <w:t>х</w:t>
      </w:r>
      <w:r w:rsidRPr="0018217D">
        <w:rPr>
          <w:sz w:val="26"/>
          <w:szCs w:val="26"/>
        </w:rPr>
        <w:t xml:space="preserve"> слушани</w:t>
      </w:r>
      <w:r w:rsidR="00A2014E">
        <w:rPr>
          <w:sz w:val="26"/>
          <w:szCs w:val="26"/>
        </w:rPr>
        <w:t>й</w:t>
      </w:r>
      <w:r w:rsidRPr="0018217D">
        <w:rPr>
          <w:sz w:val="26"/>
          <w:szCs w:val="26"/>
        </w:rPr>
        <w:t xml:space="preserve"> </w:t>
      </w:r>
      <w:r w:rsidR="00A2014E">
        <w:rPr>
          <w:sz w:val="26"/>
          <w:szCs w:val="26"/>
        </w:rPr>
        <w:t>назначить на</w:t>
      </w:r>
      <w:r w:rsidRPr="0018217D">
        <w:rPr>
          <w:sz w:val="26"/>
          <w:szCs w:val="26"/>
        </w:rPr>
        <w:t xml:space="preserve"> </w:t>
      </w:r>
      <w:r w:rsidR="00F6654C">
        <w:rPr>
          <w:sz w:val="26"/>
          <w:szCs w:val="26"/>
        </w:rPr>
        <w:t>25</w:t>
      </w:r>
      <w:r w:rsidR="008C10E4">
        <w:rPr>
          <w:sz w:val="26"/>
          <w:szCs w:val="26"/>
        </w:rPr>
        <w:t>.</w:t>
      </w:r>
      <w:r w:rsidR="00F6654C">
        <w:rPr>
          <w:sz w:val="26"/>
          <w:szCs w:val="26"/>
        </w:rPr>
        <w:t>04</w:t>
      </w:r>
      <w:r w:rsidR="008C10E4">
        <w:rPr>
          <w:sz w:val="26"/>
          <w:szCs w:val="26"/>
        </w:rPr>
        <w:t>.</w:t>
      </w:r>
      <w:r w:rsidRPr="0018217D">
        <w:rPr>
          <w:sz w:val="26"/>
          <w:szCs w:val="26"/>
        </w:rPr>
        <w:t>20</w:t>
      </w:r>
      <w:r w:rsidR="00215D76">
        <w:rPr>
          <w:sz w:val="26"/>
          <w:szCs w:val="26"/>
        </w:rPr>
        <w:t>2</w:t>
      </w:r>
      <w:r w:rsidR="00F6654C">
        <w:rPr>
          <w:sz w:val="26"/>
          <w:szCs w:val="26"/>
        </w:rPr>
        <w:t>4</w:t>
      </w:r>
      <w:r w:rsidRPr="0018217D">
        <w:rPr>
          <w:sz w:val="26"/>
          <w:szCs w:val="26"/>
        </w:rPr>
        <w:t xml:space="preserve"> в </w:t>
      </w:r>
      <w:r w:rsidR="00F05FCC">
        <w:rPr>
          <w:sz w:val="26"/>
          <w:szCs w:val="26"/>
        </w:rPr>
        <w:t>09</w:t>
      </w:r>
      <w:r w:rsidRPr="0018217D">
        <w:rPr>
          <w:sz w:val="26"/>
          <w:szCs w:val="26"/>
        </w:rPr>
        <w:t>:</w:t>
      </w:r>
      <w:r w:rsidR="00F05FCC">
        <w:rPr>
          <w:sz w:val="26"/>
          <w:szCs w:val="26"/>
        </w:rPr>
        <w:t>3</w:t>
      </w:r>
      <w:r w:rsidRPr="0018217D">
        <w:rPr>
          <w:sz w:val="26"/>
          <w:szCs w:val="26"/>
        </w:rPr>
        <w:t xml:space="preserve">0 в здании </w:t>
      </w:r>
      <w:r w:rsidR="008D73C9">
        <w:rPr>
          <w:sz w:val="26"/>
          <w:szCs w:val="26"/>
        </w:rPr>
        <w:t>Администрации</w:t>
      </w:r>
      <w:r w:rsidRPr="0018217D">
        <w:rPr>
          <w:sz w:val="26"/>
          <w:szCs w:val="26"/>
        </w:rPr>
        <w:t xml:space="preserve"> </w:t>
      </w:r>
      <w:proofErr w:type="spellStart"/>
      <w:r w:rsidR="008D73C9">
        <w:rPr>
          <w:sz w:val="26"/>
          <w:szCs w:val="26"/>
        </w:rPr>
        <w:t>г.п</w:t>
      </w:r>
      <w:proofErr w:type="spellEnd"/>
      <w:r w:rsidR="008D73C9">
        <w:rPr>
          <w:sz w:val="26"/>
          <w:szCs w:val="26"/>
        </w:rPr>
        <w:t xml:space="preserve">. Лесная Поляна </w:t>
      </w:r>
      <w:r w:rsidR="002F722B">
        <w:rPr>
          <w:sz w:val="26"/>
          <w:szCs w:val="26"/>
        </w:rPr>
        <w:t>ЯМР ЯО</w:t>
      </w:r>
      <w:r w:rsidRPr="0018217D">
        <w:rPr>
          <w:sz w:val="26"/>
          <w:szCs w:val="26"/>
        </w:rPr>
        <w:t xml:space="preserve">, по адресу: Ярославская область, Ярославский район </w:t>
      </w:r>
      <w:proofErr w:type="spellStart"/>
      <w:r w:rsidRPr="0018217D">
        <w:rPr>
          <w:sz w:val="26"/>
          <w:szCs w:val="26"/>
        </w:rPr>
        <w:t>р.п</w:t>
      </w:r>
      <w:proofErr w:type="spellEnd"/>
      <w:r w:rsidRPr="0018217D">
        <w:rPr>
          <w:sz w:val="26"/>
          <w:szCs w:val="26"/>
        </w:rPr>
        <w:t>. Лесная Поляна д.3</w:t>
      </w:r>
      <w:r w:rsidR="00F4514A">
        <w:rPr>
          <w:sz w:val="26"/>
          <w:szCs w:val="26"/>
        </w:rPr>
        <w:t>7</w:t>
      </w:r>
      <w:r w:rsidRPr="0018217D">
        <w:rPr>
          <w:sz w:val="26"/>
          <w:szCs w:val="26"/>
        </w:rPr>
        <w:t>.</w:t>
      </w:r>
    </w:p>
    <w:p w14:paraId="2AAE1B3D" w14:textId="2A8B503B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 xml:space="preserve">3. </w:t>
      </w:r>
      <w:r w:rsidR="006B3F1F" w:rsidRPr="0018217D">
        <w:rPr>
          <w:sz w:val="26"/>
          <w:szCs w:val="26"/>
        </w:rPr>
        <w:tab/>
      </w:r>
      <w:r w:rsidR="008C10E4">
        <w:rPr>
          <w:sz w:val="26"/>
          <w:szCs w:val="26"/>
        </w:rPr>
        <w:t>Заинтересованны</w:t>
      </w:r>
      <w:r w:rsidR="007D018B">
        <w:rPr>
          <w:sz w:val="26"/>
          <w:szCs w:val="26"/>
        </w:rPr>
        <w:t>м</w:t>
      </w:r>
      <w:r w:rsidR="008C10E4">
        <w:rPr>
          <w:sz w:val="26"/>
          <w:szCs w:val="26"/>
        </w:rPr>
        <w:t xml:space="preserve"> лица</w:t>
      </w:r>
      <w:r w:rsidR="007D018B">
        <w:rPr>
          <w:sz w:val="26"/>
          <w:szCs w:val="26"/>
        </w:rPr>
        <w:t>м</w:t>
      </w:r>
      <w:r w:rsidR="008C10E4">
        <w:rPr>
          <w:sz w:val="26"/>
          <w:szCs w:val="26"/>
        </w:rPr>
        <w:t xml:space="preserve"> </w:t>
      </w:r>
      <w:r w:rsidR="007D018B">
        <w:rPr>
          <w:sz w:val="26"/>
          <w:szCs w:val="26"/>
        </w:rPr>
        <w:t>разъяснить право</w:t>
      </w:r>
      <w:r w:rsidRPr="0018217D">
        <w:rPr>
          <w:sz w:val="26"/>
          <w:szCs w:val="26"/>
        </w:rPr>
        <w:t xml:space="preserve"> представл</w:t>
      </w:r>
      <w:r w:rsidR="007D018B">
        <w:rPr>
          <w:sz w:val="26"/>
          <w:szCs w:val="26"/>
        </w:rPr>
        <w:t>ения</w:t>
      </w:r>
      <w:r w:rsidRPr="0018217D">
        <w:rPr>
          <w:sz w:val="26"/>
          <w:szCs w:val="26"/>
        </w:rPr>
        <w:t xml:space="preserve"> </w:t>
      </w:r>
      <w:r w:rsidR="002A45D9">
        <w:rPr>
          <w:sz w:val="26"/>
          <w:szCs w:val="26"/>
        </w:rPr>
        <w:t>по 2</w:t>
      </w:r>
      <w:r w:rsidR="00F6654C">
        <w:rPr>
          <w:sz w:val="26"/>
          <w:szCs w:val="26"/>
        </w:rPr>
        <w:t>4</w:t>
      </w:r>
      <w:r w:rsidR="002A45D9">
        <w:rPr>
          <w:sz w:val="26"/>
          <w:szCs w:val="26"/>
        </w:rPr>
        <w:t>.</w:t>
      </w:r>
      <w:r w:rsidR="00F6654C">
        <w:rPr>
          <w:sz w:val="26"/>
          <w:szCs w:val="26"/>
        </w:rPr>
        <w:t>04</w:t>
      </w:r>
      <w:r w:rsidR="002A45D9">
        <w:rPr>
          <w:sz w:val="26"/>
          <w:szCs w:val="26"/>
        </w:rPr>
        <w:t>.</w:t>
      </w:r>
      <w:r w:rsidR="002A45D9" w:rsidRPr="0018217D">
        <w:rPr>
          <w:sz w:val="26"/>
          <w:szCs w:val="26"/>
        </w:rPr>
        <w:t>20</w:t>
      </w:r>
      <w:r w:rsidR="00215D76">
        <w:rPr>
          <w:sz w:val="26"/>
          <w:szCs w:val="26"/>
        </w:rPr>
        <w:t>2</w:t>
      </w:r>
      <w:r w:rsidR="00F6654C">
        <w:rPr>
          <w:sz w:val="26"/>
          <w:szCs w:val="26"/>
        </w:rPr>
        <w:t>4</w:t>
      </w:r>
      <w:r w:rsidR="002A45D9" w:rsidRPr="0018217D">
        <w:rPr>
          <w:sz w:val="26"/>
          <w:szCs w:val="26"/>
        </w:rPr>
        <w:t xml:space="preserve"> </w:t>
      </w:r>
      <w:r w:rsidRPr="0018217D">
        <w:rPr>
          <w:sz w:val="26"/>
          <w:szCs w:val="26"/>
        </w:rPr>
        <w:t>замечани</w:t>
      </w:r>
      <w:r w:rsidR="007D018B">
        <w:rPr>
          <w:sz w:val="26"/>
          <w:szCs w:val="26"/>
        </w:rPr>
        <w:t>й, предложений</w:t>
      </w:r>
      <w:r w:rsidRPr="0018217D">
        <w:rPr>
          <w:sz w:val="26"/>
          <w:szCs w:val="26"/>
        </w:rPr>
        <w:t>, заявлени</w:t>
      </w:r>
      <w:r w:rsidR="007D018B">
        <w:rPr>
          <w:sz w:val="26"/>
          <w:szCs w:val="26"/>
        </w:rPr>
        <w:t>й</w:t>
      </w:r>
      <w:r w:rsidRPr="0018217D">
        <w:rPr>
          <w:sz w:val="26"/>
          <w:szCs w:val="26"/>
        </w:rPr>
        <w:t xml:space="preserve"> (далее - обращения) по внесению изменений и дополнений в </w:t>
      </w:r>
      <w:r w:rsidR="00D04BAC">
        <w:rPr>
          <w:sz w:val="26"/>
          <w:szCs w:val="26"/>
        </w:rPr>
        <w:t xml:space="preserve">проект </w:t>
      </w:r>
      <w:r w:rsidR="00F05FCC">
        <w:rPr>
          <w:sz w:val="26"/>
          <w:szCs w:val="26"/>
        </w:rPr>
        <w:t xml:space="preserve">решения Муниципального Совета </w:t>
      </w:r>
      <w:r w:rsidR="00215D76">
        <w:rPr>
          <w:rFonts w:eastAsia="SimSun"/>
          <w:kern w:val="3"/>
          <w:sz w:val="28"/>
          <w:szCs w:val="28"/>
          <w:lang w:eastAsia="ar-SA" w:bidi="hi-IN"/>
        </w:rPr>
        <w:t xml:space="preserve">«О </w:t>
      </w:r>
      <w:r w:rsidR="00215D76" w:rsidRPr="00292C0B">
        <w:rPr>
          <w:rFonts w:eastAsia="HeliosC"/>
          <w:sz w:val="28"/>
          <w:szCs w:val="28"/>
        </w:rPr>
        <w:t>внесени</w:t>
      </w:r>
      <w:r w:rsidR="00215D76">
        <w:rPr>
          <w:rFonts w:eastAsia="HeliosC"/>
          <w:sz w:val="28"/>
          <w:szCs w:val="28"/>
        </w:rPr>
        <w:t>и</w:t>
      </w:r>
      <w:r w:rsidR="00215D76" w:rsidRPr="00292C0B">
        <w:rPr>
          <w:rFonts w:eastAsia="HeliosC"/>
          <w:sz w:val="28"/>
          <w:szCs w:val="28"/>
        </w:rPr>
        <w:t xml:space="preserve"> изменений в Устав городского поселения Лесная Поляна</w:t>
      </w:r>
      <w:r w:rsidR="00215D76">
        <w:rPr>
          <w:rFonts w:eastAsia="HeliosC"/>
          <w:sz w:val="28"/>
          <w:szCs w:val="28"/>
        </w:rPr>
        <w:t xml:space="preserve">» </w:t>
      </w:r>
      <w:r w:rsidRPr="0018217D">
        <w:rPr>
          <w:sz w:val="26"/>
          <w:szCs w:val="26"/>
        </w:rPr>
        <w:t>в:</w:t>
      </w:r>
    </w:p>
    <w:p w14:paraId="7457BBC3" w14:textId="77777777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>- письменной форме (письменное обращение должно соответствовать требованиям, предъявляемым Федеральным законом от 02.05.2006 № 59-ФЗ «О Порядке рассмотрения обращений граждан Российской Федерации»);</w:t>
      </w:r>
    </w:p>
    <w:p w14:paraId="64CB286A" w14:textId="77777777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 xml:space="preserve">- по почте, лично: (адрес: 150539, Ярославская область, Ярославский район, </w:t>
      </w:r>
      <w:proofErr w:type="spellStart"/>
      <w:r w:rsidRPr="0018217D">
        <w:rPr>
          <w:sz w:val="26"/>
          <w:szCs w:val="26"/>
        </w:rPr>
        <w:t>р.п</w:t>
      </w:r>
      <w:proofErr w:type="spellEnd"/>
      <w:r w:rsidRPr="0018217D">
        <w:rPr>
          <w:sz w:val="26"/>
          <w:szCs w:val="26"/>
        </w:rPr>
        <w:t>. Лесная Поляна д.37.);</w:t>
      </w:r>
    </w:p>
    <w:p w14:paraId="60DA5F05" w14:textId="77777777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>- по электронной почте (</w:t>
      </w:r>
      <w:hyperlink r:id="rId8" w:history="1">
        <w:r w:rsidRPr="0018217D">
          <w:rPr>
            <w:rStyle w:val="aa"/>
            <w:sz w:val="26"/>
            <w:szCs w:val="26"/>
            <w:lang w:val="en-US"/>
          </w:rPr>
          <w:t>les</w:t>
        </w:r>
        <w:r w:rsidRPr="0018217D">
          <w:rPr>
            <w:rStyle w:val="aa"/>
            <w:sz w:val="26"/>
            <w:szCs w:val="26"/>
          </w:rPr>
          <w:t>_</w:t>
        </w:r>
        <w:r w:rsidRPr="0018217D">
          <w:rPr>
            <w:rStyle w:val="aa"/>
            <w:sz w:val="26"/>
            <w:szCs w:val="26"/>
            <w:lang w:val="en-US"/>
          </w:rPr>
          <w:t>pol</w:t>
        </w:r>
        <w:r w:rsidRPr="0018217D">
          <w:rPr>
            <w:rStyle w:val="aa"/>
            <w:sz w:val="26"/>
            <w:szCs w:val="26"/>
          </w:rPr>
          <w:t>@</w:t>
        </w:r>
        <w:r w:rsidRPr="0018217D">
          <w:rPr>
            <w:rStyle w:val="aa"/>
            <w:sz w:val="26"/>
            <w:szCs w:val="26"/>
            <w:lang w:val="en-US"/>
          </w:rPr>
          <w:t>mail</w:t>
        </w:r>
        <w:r w:rsidRPr="0018217D">
          <w:rPr>
            <w:rStyle w:val="aa"/>
            <w:sz w:val="26"/>
            <w:szCs w:val="26"/>
          </w:rPr>
          <w:t>.</w:t>
        </w:r>
        <w:proofErr w:type="spellStart"/>
        <w:r w:rsidRPr="0018217D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18217D">
        <w:rPr>
          <w:sz w:val="26"/>
          <w:szCs w:val="26"/>
          <w:u w:val="single"/>
        </w:rPr>
        <w:t xml:space="preserve"> </w:t>
      </w:r>
      <w:r w:rsidRPr="0018217D">
        <w:rPr>
          <w:sz w:val="26"/>
          <w:szCs w:val="26"/>
        </w:rPr>
        <w:t>);</w:t>
      </w:r>
    </w:p>
    <w:p w14:paraId="347C2DF7" w14:textId="77777777" w:rsidR="006C14B7" w:rsidRPr="0018217D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>- в устной форме.</w:t>
      </w:r>
    </w:p>
    <w:p w14:paraId="1AFC2CD5" w14:textId="77777777" w:rsidR="006C14B7" w:rsidRDefault="006C14B7" w:rsidP="00EB19F2">
      <w:pPr>
        <w:spacing w:line="288" w:lineRule="auto"/>
        <w:ind w:firstLine="709"/>
        <w:jc w:val="both"/>
        <w:rPr>
          <w:sz w:val="26"/>
          <w:szCs w:val="26"/>
        </w:rPr>
      </w:pPr>
      <w:r w:rsidRPr="0018217D">
        <w:rPr>
          <w:sz w:val="26"/>
          <w:szCs w:val="26"/>
        </w:rPr>
        <w:t>Обращение в рамках проводимых публичных слуш</w:t>
      </w:r>
      <w:r w:rsidR="008D45B7">
        <w:rPr>
          <w:sz w:val="26"/>
          <w:szCs w:val="26"/>
        </w:rPr>
        <w:t xml:space="preserve">аний, поступившее в Администрацию </w:t>
      </w:r>
      <w:proofErr w:type="spellStart"/>
      <w:r w:rsidR="008D45B7">
        <w:rPr>
          <w:sz w:val="26"/>
          <w:szCs w:val="26"/>
        </w:rPr>
        <w:t>г.п</w:t>
      </w:r>
      <w:proofErr w:type="spellEnd"/>
      <w:r w:rsidR="008D45B7">
        <w:rPr>
          <w:sz w:val="26"/>
          <w:szCs w:val="26"/>
        </w:rPr>
        <w:t>.</w:t>
      </w:r>
      <w:r w:rsidRPr="0018217D">
        <w:rPr>
          <w:sz w:val="26"/>
          <w:szCs w:val="26"/>
        </w:rPr>
        <w:t xml:space="preserve"> Лесная Поляна</w:t>
      </w:r>
      <w:r w:rsidR="008D45B7">
        <w:rPr>
          <w:sz w:val="26"/>
          <w:szCs w:val="26"/>
        </w:rPr>
        <w:t xml:space="preserve"> ЯМР ЯО</w:t>
      </w:r>
      <w:r w:rsidRPr="0018217D">
        <w:rPr>
          <w:sz w:val="26"/>
          <w:szCs w:val="26"/>
        </w:rPr>
        <w:t>, подлежит обязательной регистрации в соответствующем журнале.</w:t>
      </w:r>
    </w:p>
    <w:p w14:paraId="5750A186" w14:textId="77777777" w:rsidR="00272185" w:rsidRDefault="00272185" w:rsidP="00272185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Pr="0027218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Публичные слушания провести открыто с участием представителей общественности в целях выявления и учета общественного мнения, </w:t>
      </w:r>
      <w:proofErr w:type="gramStart"/>
      <w:r>
        <w:rPr>
          <w:sz w:val="26"/>
          <w:szCs w:val="26"/>
        </w:rPr>
        <w:t>интересов  жителей</w:t>
      </w:r>
      <w:proofErr w:type="gramEnd"/>
      <w:r>
        <w:rPr>
          <w:sz w:val="26"/>
          <w:szCs w:val="26"/>
        </w:rPr>
        <w:t xml:space="preserve"> городского поселения. В </w:t>
      </w:r>
      <w:r w:rsidR="004D4EFC">
        <w:rPr>
          <w:sz w:val="26"/>
          <w:szCs w:val="26"/>
        </w:rPr>
        <w:t>публичных слушаниях</w:t>
      </w:r>
      <w:r>
        <w:rPr>
          <w:sz w:val="26"/>
          <w:szCs w:val="26"/>
        </w:rPr>
        <w:t xml:space="preserve"> вправе принимать участие все жители поселения.</w:t>
      </w:r>
    </w:p>
    <w:p w14:paraId="4B5169B8" w14:textId="77777777" w:rsidR="00246845" w:rsidRPr="0018217D" w:rsidRDefault="00246845" w:rsidP="00272185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и замечания, поступившие во время публичных слушаний, включить в протокол публичных слушаний (в котором также отразить участников слушаний) и учесть при подготовке заключения по результатам публичных слушаний.</w:t>
      </w:r>
    </w:p>
    <w:p w14:paraId="0D51A218" w14:textId="77777777" w:rsidR="006C14B7" w:rsidRDefault="008C3C80" w:rsidP="00EB19F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C14B7" w:rsidRPr="0018217D">
        <w:rPr>
          <w:sz w:val="26"/>
          <w:szCs w:val="26"/>
        </w:rPr>
        <w:t xml:space="preserve">. </w:t>
      </w:r>
      <w:r w:rsidR="006B3F1F" w:rsidRPr="0018217D">
        <w:rPr>
          <w:sz w:val="26"/>
          <w:szCs w:val="26"/>
        </w:rPr>
        <w:tab/>
      </w:r>
      <w:r w:rsidR="00246845">
        <w:rPr>
          <w:sz w:val="26"/>
          <w:szCs w:val="26"/>
        </w:rPr>
        <w:t xml:space="preserve">Результаты публичных слушаний, включая мотивированное обоснование принятых решений опубликовать </w:t>
      </w:r>
      <w:r w:rsidR="00246845" w:rsidRPr="0018217D">
        <w:rPr>
          <w:sz w:val="26"/>
          <w:szCs w:val="26"/>
        </w:rPr>
        <w:t>в газете «Ярославский край»</w:t>
      </w:r>
      <w:r w:rsidR="00246845">
        <w:rPr>
          <w:sz w:val="26"/>
          <w:szCs w:val="26"/>
        </w:rPr>
        <w:t xml:space="preserve"> </w:t>
      </w:r>
      <w:proofErr w:type="gramStart"/>
      <w:r w:rsidR="00246845">
        <w:rPr>
          <w:sz w:val="26"/>
          <w:szCs w:val="26"/>
        </w:rPr>
        <w:t>и</w:t>
      </w:r>
      <w:r w:rsidR="00246845" w:rsidRPr="0018217D">
        <w:rPr>
          <w:sz w:val="26"/>
          <w:szCs w:val="26"/>
        </w:rPr>
        <w:t xml:space="preserve">  на</w:t>
      </w:r>
      <w:proofErr w:type="gramEnd"/>
      <w:r w:rsidR="00246845" w:rsidRPr="0018217D">
        <w:rPr>
          <w:sz w:val="26"/>
          <w:szCs w:val="26"/>
        </w:rPr>
        <w:t xml:space="preserve"> официальном сайте городского поселения Лесная Поляна в сети Интернет</w:t>
      </w:r>
      <w:r w:rsidR="00246845">
        <w:rPr>
          <w:sz w:val="26"/>
          <w:szCs w:val="26"/>
        </w:rPr>
        <w:t>.</w:t>
      </w:r>
    </w:p>
    <w:p w14:paraId="0FC43BED" w14:textId="77777777" w:rsidR="00215D76" w:rsidRDefault="00246845" w:rsidP="00EB19F2">
      <w:pPr>
        <w:spacing w:line="288" w:lineRule="auto"/>
        <w:ind w:firstLine="709"/>
        <w:jc w:val="both"/>
        <w:rPr>
          <w:rFonts w:eastAsia="HeliosC"/>
          <w:sz w:val="28"/>
          <w:szCs w:val="28"/>
        </w:rPr>
      </w:pPr>
      <w:r>
        <w:rPr>
          <w:sz w:val="26"/>
          <w:szCs w:val="26"/>
        </w:rPr>
        <w:t xml:space="preserve">6. </w:t>
      </w:r>
      <w:r w:rsidR="004475A4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="009F711C">
        <w:rPr>
          <w:sz w:val="26"/>
          <w:szCs w:val="26"/>
        </w:rPr>
        <w:t>публиковать</w:t>
      </w:r>
      <w:r>
        <w:rPr>
          <w:sz w:val="26"/>
          <w:szCs w:val="26"/>
        </w:rPr>
        <w:t xml:space="preserve"> путем р</w:t>
      </w:r>
      <w:r w:rsidRPr="0018217D">
        <w:rPr>
          <w:sz w:val="26"/>
          <w:szCs w:val="26"/>
        </w:rPr>
        <w:t>азме</w:t>
      </w:r>
      <w:r>
        <w:rPr>
          <w:sz w:val="26"/>
          <w:szCs w:val="26"/>
        </w:rPr>
        <w:t>щения</w:t>
      </w:r>
      <w:r w:rsidRPr="00182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азете «Ярославский край» и </w:t>
      </w:r>
      <w:r w:rsidRPr="0018217D">
        <w:rPr>
          <w:sz w:val="26"/>
          <w:szCs w:val="26"/>
        </w:rPr>
        <w:t xml:space="preserve">на официальном сайте городского поселения Лесная Поляна в сети Интернет </w:t>
      </w:r>
      <w:r>
        <w:rPr>
          <w:sz w:val="26"/>
          <w:szCs w:val="26"/>
        </w:rPr>
        <w:t>п</w:t>
      </w:r>
      <w:r w:rsidRPr="0018217D">
        <w:rPr>
          <w:sz w:val="26"/>
          <w:szCs w:val="26"/>
        </w:rPr>
        <w:t xml:space="preserve">роект Решения Муниципального Совета </w:t>
      </w:r>
      <w:r w:rsidR="00215D76">
        <w:rPr>
          <w:rFonts w:eastAsia="SimSun"/>
          <w:kern w:val="3"/>
          <w:sz w:val="28"/>
          <w:szCs w:val="28"/>
          <w:lang w:eastAsia="ar-SA" w:bidi="hi-IN"/>
        </w:rPr>
        <w:t xml:space="preserve">«О </w:t>
      </w:r>
      <w:r w:rsidR="00215D76" w:rsidRPr="00292C0B">
        <w:rPr>
          <w:rFonts w:eastAsia="HeliosC"/>
          <w:sz w:val="28"/>
          <w:szCs w:val="28"/>
        </w:rPr>
        <w:t>внесени</w:t>
      </w:r>
      <w:r w:rsidR="00215D76">
        <w:rPr>
          <w:rFonts w:eastAsia="HeliosC"/>
          <w:sz w:val="28"/>
          <w:szCs w:val="28"/>
        </w:rPr>
        <w:t>и</w:t>
      </w:r>
      <w:r w:rsidR="00215D76" w:rsidRPr="00292C0B">
        <w:rPr>
          <w:rFonts w:eastAsia="HeliosC"/>
          <w:sz w:val="28"/>
          <w:szCs w:val="28"/>
        </w:rPr>
        <w:t xml:space="preserve"> изменений в Устав городского поселения Лесная Поляна</w:t>
      </w:r>
      <w:r w:rsidR="00215D76">
        <w:rPr>
          <w:rFonts w:eastAsia="HeliosC"/>
          <w:sz w:val="28"/>
          <w:szCs w:val="28"/>
        </w:rPr>
        <w:t>».</w:t>
      </w:r>
    </w:p>
    <w:p w14:paraId="763BB854" w14:textId="77777777" w:rsidR="006C14B7" w:rsidRPr="0018217D" w:rsidRDefault="00A97398" w:rsidP="00EB19F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C14B7" w:rsidRPr="0018217D">
        <w:rPr>
          <w:sz w:val="26"/>
          <w:szCs w:val="26"/>
        </w:rPr>
        <w:t xml:space="preserve">. </w:t>
      </w:r>
      <w:r w:rsidR="006B3F1F" w:rsidRPr="0018217D">
        <w:rPr>
          <w:sz w:val="26"/>
          <w:szCs w:val="26"/>
        </w:rPr>
        <w:tab/>
      </w:r>
      <w:r w:rsidR="006C14B7" w:rsidRPr="0018217D">
        <w:rPr>
          <w:sz w:val="26"/>
          <w:szCs w:val="26"/>
        </w:rPr>
        <w:t xml:space="preserve">Опубликовать настоящее </w:t>
      </w:r>
      <w:r w:rsidR="00832470">
        <w:rPr>
          <w:sz w:val="26"/>
          <w:szCs w:val="26"/>
        </w:rPr>
        <w:t>решение</w:t>
      </w:r>
      <w:r w:rsidR="006C14B7" w:rsidRPr="0018217D">
        <w:rPr>
          <w:sz w:val="26"/>
          <w:szCs w:val="26"/>
        </w:rPr>
        <w:t xml:space="preserve"> в газете «Ярославский край»</w:t>
      </w:r>
      <w:r w:rsidR="00B16A45">
        <w:rPr>
          <w:sz w:val="26"/>
          <w:szCs w:val="26"/>
        </w:rPr>
        <w:t xml:space="preserve"> </w:t>
      </w:r>
      <w:proofErr w:type="gramStart"/>
      <w:r w:rsidR="00B16A45">
        <w:rPr>
          <w:sz w:val="26"/>
          <w:szCs w:val="26"/>
        </w:rPr>
        <w:t>и</w:t>
      </w:r>
      <w:r w:rsidR="006C14B7" w:rsidRPr="0018217D">
        <w:rPr>
          <w:sz w:val="26"/>
          <w:szCs w:val="26"/>
        </w:rPr>
        <w:t xml:space="preserve">  на</w:t>
      </w:r>
      <w:proofErr w:type="gramEnd"/>
      <w:r w:rsidR="006C14B7" w:rsidRPr="0018217D">
        <w:rPr>
          <w:sz w:val="26"/>
          <w:szCs w:val="26"/>
        </w:rPr>
        <w:t xml:space="preserve"> официальном сайте городского поселения Лесная Поляна в сети Интернет.</w:t>
      </w:r>
    </w:p>
    <w:p w14:paraId="6C1B686C" w14:textId="77777777" w:rsidR="006C14B7" w:rsidRPr="0018217D" w:rsidRDefault="00A97398" w:rsidP="00EB19F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C14B7" w:rsidRPr="0018217D">
        <w:rPr>
          <w:sz w:val="26"/>
          <w:szCs w:val="26"/>
        </w:rPr>
        <w:t xml:space="preserve">. </w:t>
      </w:r>
      <w:r w:rsidR="006B3F1F" w:rsidRPr="0018217D">
        <w:rPr>
          <w:sz w:val="26"/>
          <w:szCs w:val="26"/>
        </w:rPr>
        <w:tab/>
      </w:r>
      <w:r w:rsidR="006C14B7" w:rsidRPr="0018217D">
        <w:rPr>
          <w:sz w:val="26"/>
          <w:szCs w:val="26"/>
        </w:rPr>
        <w:t xml:space="preserve">Настоящее </w:t>
      </w:r>
      <w:r w:rsidR="00B16A45">
        <w:rPr>
          <w:sz w:val="26"/>
          <w:szCs w:val="26"/>
        </w:rPr>
        <w:t>решение</w:t>
      </w:r>
      <w:r w:rsidR="006C14B7" w:rsidRPr="0018217D">
        <w:rPr>
          <w:sz w:val="26"/>
          <w:szCs w:val="26"/>
        </w:rPr>
        <w:t xml:space="preserve"> вступает в силу </w:t>
      </w:r>
      <w:r w:rsidR="00855260">
        <w:rPr>
          <w:sz w:val="26"/>
          <w:szCs w:val="26"/>
        </w:rPr>
        <w:t>после</w:t>
      </w:r>
      <w:r w:rsidR="006C14B7" w:rsidRPr="0018217D">
        <w:rPr>
          <w:sz w:val="26"/>
          <w:szCs w:val="26"/>
        </w:rPr>
        <w:t xml:space="preserve"> </w:t>
      </w:r>
      <w:r w:rsidR="00B16A45">
        <w:rPr>
          <w:sz w:val="26"/>
          <w:szCs w:val="26"/>
        </w:rPr>
        <w:t xml:space="preserve">его </w:t>
      </w:r>
      <w:r w:rsidR="00855260">
        <w:rPr>
          <w:sz w:val="26"/>
          <w:szCs w:val="26"/>
        </w:rPr>
        <w:t>подписания</w:t>
      </w:r>
      <w:r w:rsidR="006C14B7" w:rsidRPr="0018217D">
        <w:rPr>
          <w:sz w:val="26"/>
          <w:szCs w:val="26"/>
        </w:rPr>
        <w:t>.</w:t>
      </w:r>
    </w:p>
    <w:p w14:paraId="7281E573" w14:textId="77777777" w:rsidR="00B16A45" w:rsidRDefault="005061C9" w:rsidP="00B16A45">
      <w:pPr>
        <w:spacing w:line="288" w:lineRule="auto"/>
        <w:ind w:firstLine="709"/>
        <w:jc w:val="both"/>
        <w:rPr>
          <w:rFonts w:ascii="Arial" w:hAnsi="Arial" w:cs="Arial"/>
          <w:spacing w:val="2"/>
          <w:sz w:val="26"/>
          <w:szCs w:val="26"/>
        </w:rPr>
      </w:pPr>
      <w:r w:rsidRPr="0018217D">
        <w:rPr>
          <w:sz w:val="26"/>
          <w:szCs w:val="26"/>
        </w:rPr>
        <w:tab/>
      </w:r>
    </w:p>
    <w:p w14:paraId="7C4C7478" w14:textId="77777777" w:rsidR="000636B3" w:rsidRDefault="000636B3" w:rsidP="00947101">
      <w:pPr>
        <w:spacing w:line="288" w:lineRule="auto"/>
        <w:ind w:firstLine="709"/>
        <w:jc w:val="both"/>
        <w:rPr>
          <w:rFonts w:ascii="Arial" w:hAnsi="Arial" w:cs="Arial"/>
          <w:spacing w:val="2"/>
          <w:sz w:val="26"/>
          <w:szCs w:val="26"/>
        </w:rPr>
      </w:pPr>
    </w:p>
    <w:tbl>
      <w:tblPr>
        <w:tblW w:w="97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9"/>
        <w:gridCol w:w="4880"/>
      </w:tblGrid>
      <w:tr w:rsidR="007E04C0" w:rsidRPr="007E04C0" w14:paraId="6E4A8974" w14:textId="77777777" w:rsidTr="0021427B">
        <w:trPr>
          <w:trHeight w:val="2070"/>
        </w:trPr>
        <w:tc>
          <w:tcPr>
            <w:tcW w:w="4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1E00" w14:textId="77777777" w:rsidR="00061694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Глав</w:t>
            </w:r>
            <w:r w:rsidR="00061694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а</w:t>
            </w: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 городского поселения </w:t>
            </w:r>
          </w:p>
          <w:p w14:paraId="2414A9F6" w14:textId="77777777" w:rsidR="007E04C0" w:rsidRPr="00FC7ABC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Лесная Поляна</w:t>
            </w:r>
          </w:p>
          <w:p w14:paraId="47C9128A" w14:textId="77777777" w:rsidR="007E04C0" w:rsidRPr="00FC7ABC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</w:p>
          <w:p w14:paraId="07D91F9D" w14:textId="77777777" w:rsidR="007E04C0" w:rsidRPr="00FC7ABC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________________ </w:t>
            </w:r>
            <w:r w:rsidR="00061694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С.Д. Вьюнов</w:t>
            </w:r>
          </w:p>
          <w:p w14:paraId="2F9E7798" w14:textId="65DBF2D3" w:rsidR="007E04C0" w:rsidRPr="007E04C0" w:rsidRDefault="00F6654C" w:rsidP="0085526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ar-SA" w:bidi="hi-IN"/>
              </w:rPr>
            </w:pPr>
            <w:r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03.04.2024</w:t>
            </w:r>
            <w:r w:rsidR="00CB76AF"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C67A" w14:textId="77777777" w:rsidR="007E04C0" w:rsidRPr="00FC7ABC" w:rsidRDefault="007E04C0" w:rsidP="007E04C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Председатель Муниципального Совета городского </w:t>
            </w:r>
            <w:proofErr w:type="gramStart"/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поселения  Лесная</w:t>
            </w:r>
            <w:proofErr w:type="gramEnd"/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 Поляна</w:t>
            </w:r>
          </w:p>
          <w:p w14:paraId="67F1225D" w14:textId="77777777" w:rsidR="007E04C0" w:rsidRPr="00FC7ABC" w:rsidRDefault="007E04C0" w:rsidP="007E04C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</w:p>
          <w:p w14:paraId="28C0474B" w14:textId="77777777" w:rsidR="007E04C0" w:rsidRPr="00FC7ABC" w:rsidRDefault="007E04C0" w:rsidP="007E04C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</w:pP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_______________ </w:t>
            </w:r>
            <w:r w:rsidR="00215D76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Я.В. Фролова</w:t>
            </w:r>
            <w:r w:rsidRPr="00FC7ABC"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 xml:space="preserve">   </w:t>
            </w:r>
          </w:p>
          <w:p w14:paraId="737BC53C" w14:textId="3B8EBD12" w:rsidR="007E04C0" w:rsidRPr="007E04C0" w:rsidRDefault="00F6654C" w:rsidP="00855260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ar-SA" w:bidi="hi-IN"/>
              </w:rPr>
            </w:pPr>
            <w:r>
              <w:rPr>
                <w:rFonts w:eastAsia="Lucida Sans Unicode"/>
                <w:kern w:val="3"/>
                <w:sz w:val="26"/>
                <w:szCs w:val="26"/>
                <w:lang w:eastAsia="ar-SA" w:bidi="hi-IN"/>
              </w:rPr>
              <w:t>03.04.2024</w:t>
            </w:r>
            <w:r w:rsidR="007E04C0" w:rsidRPr="007E04C0">
              <w:rPr>
                <w:rFonts w:eastAsia="Lucida Sans Unicode"/>
                <w:kern w:val="3"/>
                <w:lang w:eastAsia="ar-SA" w:bidi="hi-IN"/>
              </w:rPr>
              <w:t xml:space="preserve"> </w:t>
            </w:r>
          </w:p>
        </w:tc>
      </w:tr>
    </w:tbl>
    <w:p w14:paraId="3C880E51" w14:textId="77777777" w:rsidR="006A2D12" w:rsidRDefault="006A2D12" w:rsidP="006A2D12">
      <w:pPr>
        <w:rPr>
          <w:sz w:val="26"/>
          <w:szCs w:val="26"/>
        </w:rPr>
      </w:pPr>
    </w:p>
    <w:p w14:paraId="4A9A17E9" w14:textId="77777777" w:rsidR="00E67168" w:rsidRDefault="00E67168" w:rsidP="006A2D12">
      <w:pPr>
        <w:rPr>
          <w:sz w:val="26"/>
          <w:szCs w:val="26"/>
        </w:rPr>
      </w:pPr>
    </w:p>
    <w:p w14:paraId="1494215C" w14:textId="77777777" w:rsidR="00E67168" w:rsidRDefault="00E67168" w:rsidP="006A2D12">
      <w:pPr>
        <w:rPr>
          <w:sz w:val="26"/>
          <w:szCs w:val="26"/>
        </w:rPr>
      </w:pPr>
    </w:p>
    <w:p w14:paraId="11D0867D" w14:textId="77777777" w:rsidR="00E67168" w:rsidRDefault="00E67168" w:rsidP="006A2D12">
      <w:pPr>
        <w:rPr>
          <w:sz w:val="26"/>
          <w:szCs w:val="26"/>
        </w:rPr>
      </w:pPr>
    </w:p>
    <w:p w14:paraId="07C42881" w14:textId="77777777" w:rsidR="00E67168" w:rsidRDefault="00E67168" w:rsidP="006A2D12">
      <w:pPr>
        <w:rPr>
          <w:sz w:val="26"/>
          <w:szCs w:val="26"/>
        </w:rPr>
      </w:pPr>
    </w:p>
    <w:p w14:paraId="0B528E18" w14:textId="77777777" w:rsidR="00E67168" w:rsidRDefault="00E67168" w:rsidP="006A2D12">
      <w:pPr>
        <w:rPr>
          <w:sz w:val="26"/>
          <w:szCs w:val="26"/>
        </w:rPr>
      </w:pPr>
    </w:p>
    <w:p w14:paraId="7921EF27" w14:textId="77777777" w:rsidR="00E67168" w:rsidRDefault="00E67168" w:rsidP="006A2D12">
      <w:pPr>
        <w:rPr>
          <w:sz w:val="26"/>
          <w:szCs w:val="26"/>
        </w:rPr>
      </w:pPr>
    </w:p>
    <w:p w14:paraId="25E0B377" w14:textId="77777777" w:rsidR="00E67168" w:rsidRDefault="00E67168" w:rsidP="006A2D12">
      <w:pPr>
        <w:rPr>
          <w:sz w:val="26"/>
          <w:szCs w:val="26"/>
        </w:rPr>
      </w:pPr>
    </w:p>
    <w:p w14:paraId="38519F4B" w14:textId="77777777" w:rsidR="00E67168" w:rsidRDefault="00E67168" w:rsidP="006A2D12">
      <w:pPr>
        <w:rPr>
          <w:sz w:val="26"/>
          <w:szCs w:val="26"/>
        </w:rPr>
      </w:pPr>
    </w:p>
    <w:p w14:paraId="2E58C987" w14:textId="77777777" w:rsidR="00E67168" w:rsidRDefault="00E67168" w:rsidP="006A2D12">
      <w:pPr>
        <w:rPr>
          <w:sz w:val="26"/>
          <w:szCs w:val="26"/>
        </w:rPr>
      </w:pPr>
    </w:p>
    <w:p w14:paraId="1F380C3F" w14:textId="77777777" w:rsidR="00E67168" w:rsidRDefault="00E67168" w:rsidP="006A2D12">
      <w:pPr>
        <w:rPr>
          <w:sz w:val="26"/>
          <w:szCs w:val="26"/>
        </w:rPr>
      </w:pPr>
    </w:p>
    <w:p w14:paraId="443A9C50" w14:textId="77777777" w:rsidR="00E67168" w:rsidRDefault="00E67168" w:rsidP="006A2D12">
      <w:pPr>
        <w:rPr>
          <w:sz w:val="26"/>
          <w:szCs w:val="26"/>
        </w:rPr>
      </w:pPr>
    </w:p>
    <w:p w14:paraId="178B7139" w14:textId="77777777" w:rsidR="00E67168" w:rsidRDefault="00E67168" w:rsidP="006A2D12">
      <w:pPr>
        <w:rPr>
          <w:sz w:val="26"/>
          <w:szCs w:val="26"/>
        </w:rPr>
      </w:pPr>
    </w:p>
    <w:p w14:paraId="5B83481C" w14:textId="77777777" w:rsidR="00E67168" w:rsidRDefault="00E67168" w:rsidP="006A2D12">
      <w:pPr>
        <w:rPr>
          <w:sz w:val="26"/>
          <w:szCs w:val="26"/>
        </w:rPr>
      </w:pPr>
    </w:p>
    <w:p w14:paraId="5672410C" w14:textId="77777777" w:rsidR="00E67168" w:rsidRDefault="00E67168" w:rsidP="006A2D12">
      <w:pPr>
        <w:rPr>
          <w:sz w:val="26"/>
          <w:szCs w:val="26"/>
        </w:rPr>
      </w:pPr>
    </w:p>
    <w:p w14:paraId="78365242" w14:textId="77777777" w:rsidR="00E67168" w:rsidRDefault="00E67168" w:rsidP="006A2D12">
      <w:pPr>
        <w:rPr>
          <w:sz w:val="26"/>
          <w:szCs w:val="26"/>
        </w:rPr>
      </w:pPr>
    </w:p>
    <w:p w14:paraId="56FE9334" w14:textId="77777777" w:rsidR="00E67168" w:rsidRDefault="00E67168" w:rsidP="006A2D12">
      <w:pPr>
        <w:rPr>
          <w:sz w:val="26"/>
          <w:szCs w:val="26"/>
        </w:rPr>
      </w:pPr>
    </w:p>
    <w:p w14:paraId="7F621B03" w14:textId="77777777" w:rsidR="00E67168" w:rsidRDefault="00E67168" w:rsidP="006A2D12">
      <w:pPr>
        <w:rPr>
          <w:sz w:val="26"/>
          <w:szCs w:val="26"/>
        </w:rPr>
      </w:pPr>
    </w:p>
    <w:p w14:paraId="71B33C38" w14:textId="77777777" w:rsidR="00F60BBC" w:rsidRDefault="00F60BBC" w:rsidP="00241051"/>
    <w:sectPr w:rsidR="00F60BBC" w:rsidSect="006F1482">
      <w:footerReference w:type="even" r:id="rId9"/>
      <w:footerReference w:type="default" r:id="rId10"/>
      <w:pgSz w:w="11906" w:h="16838"/>
      <w:pgMar w:top="73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7F7C" w14:textId="77777777" w:rsidR="004762EB" w:rsidRDefault="004762EB">
      <w:r>
        <w:separator/>
      </w:r>
    </w:p>
  </w:endnote>
  <w:endnote w:type="continuationSeparator" w:id="0">
    <w:p w14:paraId="7C80316D" w14:textId="77777777" w:rsidR="004762EB" w:rsidRDefault="0047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ios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871F" w14:textId="77777777" w:rsidR="00066F85" w:rsidRDefault="00C14C3F" w:rsidP="00AC7A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6F8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9D8229" w14:textId="77777777" w:rsidR="00066F85" w:rsidRDefault="00066F85" w:rsidP="00AC7A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54E1" w14:textId="77777777" w:rsidR="00066F85" w:rsidRDefault="00066F85" w:rsidP="00AC7A99">
    <w:pPr>
      <w:pStyle w:val="a3"/>
      <w:framePr w:wrap="around" w:vAnchor="text" w:hAnchor="margin" w:xAlign="right" w:y="1"/>
      <w:rPr>
        <w:rStyle w:val="a4"/>
      </w:rPr>
    </w:pPr>
  </w:p>
  <w:p w14:paraId="65FA089D" w14:textId="77777777" w:rsidR="00066F85" w:rsidRDefault="00066F85" w:rsidP="00AC7A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5C47" w14:textId="77777777" w:rsidR="004762EB" w:rsidRDefault="004762EB">
      <w:r>
        <w:separator/>
      </w:r>
    </w:p>
  </w:footnote>
  <w:footnote w:type="continuationSeparator" w:id="0">
    <w:p w14:paraId="20532B4F" w14:textId="77777777" w:rsidR="004762EB" w:rsidRDefault="0047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B0AAA"/>
    <w:multiLevelType w:val="hybridMultilevel"/>
    <w:tmpl w:val="C35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A99"/>
    <w:rsid w:val="000059D4"/>
    <w:rsid w:val="00020357"/>
    <w:rsid w:val="0002187C"/>
    <w:rsid w:val="00023B33"/>
    <w:rsid w:val="000309DB"/>
    <w:rsid w:val="00030F2D"/>
    <w:rsid w:val="00034DE3"/>
    <w:rsid w:val="00040DE5"/>
    <w:rsid w:val="00051137"/>
    <w:rsid w:val="00053A23"/>
    <w:rsid w:val="00054B7B"/>
    <w:rsid w:val="00055026"/>
    <w:rsid w:val="000564FF"/>
    <w:rsid w:val="00061694"/>
    <w:rsid w:val="000636B3"/>
    <w:rsid w:val="00066F85"/>
    <w:rsid w:val="00071AA0"/>
    <w:rsid w:val="00084E6B"/>
    <w:rsid w:val="00094F7A"/>
    <w:rsid w:val="000A004C"/>
    <w:rsid w:val="000A0634"/>
    <w:rsid w:val="000C5D6D"/>
    <w:rsid w:val="000D2ADF"/>
    <w:rsid w:val="000D4ED7"/>
    <w:rsid w:val="000D523B"/>
    <w:rsid w:val="000E1331"/>
    <w:rsid w:val="000E1C1D"/>
    <w:rsid w:val="000E3C35"/>
    <w:rsid w:val="000E5CBC"/>
    <w:rsid w:val="000F1CDA"/>
    <w:rsid w:val="000F554F"/>
    <w:rsid w:val="001055A4"/>
    <w:rsid w:val="0010641F"/>
    <w:rsid w:val="00111D6E"/>
    <w:rsid w:val="00113DEA"/>
    <w:rsid w:val="00116188"/>
    <w:rsid w:val="00122ABF"/>
    <w:rsid w:val="00131157"/>
    <w:rsid w:val="0013629C"/>
    <w:rsid w:val="00152111"/>
    <w:rsid w:val="00156525"/>
    <w:rsid w:val="00161CE7"/>
    <w:rsid w:val="001660A1"/>
    <w:rsid w:val="001715DD"/>
    <w:rsid w:val="0018217D"/>
    <w:rsid w:val="00183127"/>
    <w:rsid w:val="00184AE1"/>
    <w:rsid w:val="00185802"/>
    <w:rsid w:val="001A219C"/>
    <w:rsid w:val="001B55E0"/>
    <w:rsid w:val="001C1939"/>
    <w:rsid w:val="001C661E"/>
    <w:rsid w:val="001D3C95"/>
    <w:rsid w:val="001D5768"/>
    <w:rsid w:val="001D7EB0"/>
    <w:rsid w:val="001E66EE"/>
    <w:rsid w:val="001E6F32"/>
    <w:rsid w:val="001F22C2"/>
    <w:rsid w:val="001F459C"/>
    <w:rsid w:val="00200F20"/>
    <w:rsid w:val="00212ACA"/>
    <w:rsid w:val="0021427B"/>
    <w:rsid w:val="00215D76"/>
    <w:rsid w:val="00226F38"/>
    <w:rsid w:val="00227840"/>
    <w:rsid w:val="00232746"/>
    <w:rsid w:val="002338F3"/>
    <w:rsid w:val="00235DB8"/>
    <w:rsid w:val="00237FAF"/>
    <w:rsid w:val="00241051"/>
    <w:rsid w:val="00242508"/>
    <w:rsid w:val="00246409"/>
    <w:rsid w:val="00246845"/>
    <w:rsid w:val="002552AE"/>
    <w:rsid w:val="00272185"/>
    <w:rsid w:val="00286E73"/>
    <w:rsid w:val="0028771A"/>
    <w:rsid w:val="002922F9"/>
    <w:rsid w:val="00293D83"/>
    <w:rsid w:val="0029451B"/>
    <w:rsid w:val="002A34F4"/>
    <w:rsid w:val="002A45D9"/>
    <w:rsid w:val="002A63E3"/>
    <w:rsid w:val="002B2A57"/>
    <w:rsid w:val="002B42D5"/>
    <w:rsid w:val="002B49AD"/>
    <w:rsid w:val="002B5243"/>
    <w:rsid w:val="002B7FF3"/>
    <w:rsid w:val="002C053C"/>
    <w:rsid w:val="002C1CE8"/>
    <w:rsid w:val="002C2CE1"/>
    <w:rsid w:val="002D7E9B"/>
    <w:rsid w:val="002E33DC"/>
    <w:rsid w:val="002E35EB"/>
    <w:rsid w:val="002E4977"/>
    <w:rsid w:val="002F064F"/>
    <w:rsid w:val="002F38F6"/>
    <w:rsid w:val="002F3913"/>
    <w:rsid w:val="002F4C8A"/>
    <w:rsid w:val="002F722B"/>
    <w:rsid w:val="00303F48"/>
    <w:rsid w:val="00311D71"/>
    <w:rsid w:val="00312835"/>
    <w:rsid w:val="0031375E"/>
    <w:rsid w:val="00313C40"/>
    <w:rsid w:val="00314183"/>
    <w:rsid w:val="003149F7"/>
    <w:rsid w:val="00325284"/>
    <w:rsid w:val="00325A77"/>
    <w:rsid w:val="0032706A"/>
    <w:rsid w:val="00332EB2"/>
    <w:rsid w:val="00332FA0"/>
    <w:rsid w:val="003379D0"/>
    <w:rsid w:val="00343591"/>
    <w:rsid w:val="003479CB"/>
    <w:rsid w:val="003567E5"/>
    <w:rsid w:val="003606D8"/>
    <w:rsid w:val="003612A7"/>
    <w:rsid w:val="0036678D"/>
    <w:rsid w:val="003725C8"/>
    <w:rsid w:val="003802E0"/>
    <w:rsid w:val="003870D4"/>
    <w:rsid w:val="003965A6"/>
    <w:rsid w:val="00396BF6"/>
    <w:rsid w:val="00397301"/>
    <w:rsid w:val="003A32D4"/>
    <w:rsid w:val="003B085A"/>
    <w:rsid w:val="003B4D61"/>
    <w:rsid w:val="003C219B"/>
    <w:rsid w:val="003C385B"/>
    <w:rsid w:val="003C4D43"/>
    <w:rsid w:val="003C51D9"/>
    <w:rsid w:val="003C690F"/>
    <w:rsid w:val="003D5416"/>
    <w:rsid w:val="003E36EA"/>
    <w:rsid w:val="003E7682"/>
    <w:rsid w:val="003F1694"/>
    <w:rsid w:val="003F24CF"/>
    <w:rsid w:val="003F3BDC"/>
    <w:rsid w:val="003F778C"/>
    <w:rsid w:val="00403C66"/>
    <w:rsid w:val="004071BD"/>
    <w:rsid w:val="00412072"/>
    <w:rsid w:val="00420B7B"/>
    <w:rsid w:val="00420C44"/>
    <w:rsid w:val="00421972"/>
    <w:rsid w:val="00427CD0"/>
    <w:rsid w:val="00435CEC"/>
    <w:rsid w:val="004409A4"/>
    <w:rsid w:val="00443348"/>
    <w:rsid w:val="00445C3B"/>
    <w:rsid w:val="00446A8E"/>
    <w:rsid w:val="004475A4"/>
    <w:rsid w:val="0045163E"/>
    <w:rsid w:val="0045269F"/>
    <w:rsid w:val="004552B0"/>
    <w:rsid w:val="00466EE4"/>
    <w:rsid w:val="00470A09"/>
    <w:rsid w:val="00475D56"/>
    <w:rsid w:val="004762EB"/>
    <w:rsid w:val="00480926"/>
    <w:rsid w:val="00481520"/>
    <w:rsid w:val="00481A26"/>
    <w:rsid w:val="00481A6F"/>
    <w:rsid w:val="00482DA8"/>
    <w:rsid w:val="00484ED2"/>
    <w:rsid w:val="004918C0"/>
    <w:rsid w:val="004968E4"/>
    <w:rsid w:val="004B2A2E"/>
    <w:rsid w:val="004B4441"/>
    <w:rsid w:val="004C18A9"/>
    <w:rsid w:val="004C7613"/>
    <w:rsid w:val="004D28C4"/>
    <w:rsid w:val="004D34FD"/>
    <w:rsid w:val="004D4EFC"/>
    <w:rsid w:val="004E035A"/>
    <w:rsid w:val="004E180F"/>
    <w:rsid w:val="00501E16"/>
    <w:rsid w:val="005061C9"/>
    <w:rsid w:val="00521134"/>
    <w:rsid w:val="00533053"/>
    <w:rsid w:val="00542F3A"/>
    <w:rsid w:val="00545E85"/>
    <w:rsid w:val="005471CD"/>
    <w:rsid w:val="005522AD"/>
    <w:rsid w:val="00552BA9"/>
    <w:rsid w:val="00562626"/>
    <w:rsid w:val="00575913"/>
    <w:rsid w:val="00581D28"/>
    <w:rsid w:val="00582488"/>
    <w:rsid w:val="005867E0"/>
    <w:rsid w:val="00590FBA"/>
    <w:rsid w:val="005915B2"/>
    <w:rsid w:val="00595B5D"/>
    <w:rsid w:val="00596096"/>
    <w:rsid w:val="005A535F"/>
    <w:rsid w:val="005B4180"/>
    <w:rsid w:val="005C0122"/>
    <w:rsid w:val="005C49F9"/>
    <w:rsid w:val="005C56DE"/>
    <w:rsid w:val="005C5777"/>
    <w:rsid w:val="005D4767"/>
    <w:rsid w:val="005D57C0"/>
    <w:rsid w:val="005D5B08"/>
    <w:rsid w:val="005E46AF"/>
    <w:rsid w:val="005E790F"/>
    <w:rsid w:val="006034C7"/>
    <w:rsid w:val="00603C49"/>
    <w:rsid w:val="006065FC"/>
    <w:rsid w:val="00606E7E"/>
    <w:rsid w:val="00612BEC"/>
    <w:rsid w:val="00620052"/>
    <w:rsid w:val="0062494D"/>
    <w:rsid w:val="006264FD"/>
    <w:rsid w:val="0063058D"/>
    <w:rsid w:val="00630627"/>
    <w:rsid w:val="006371A2"/>
    <w:rsid w:val="00637254"/>
    <w:rsid w:val="0064525A"/>
    <w:rsid w:val="00646114"/>
    <w:rsid w:val="00646F9C"/>
    <w:rsid w:val="00652EF0"/>
    <w:rsid w:val="0066012B"/>
    <w:rsid w:val="00667DFD"/>
    <w:rsid w:val="00671E22"/>
    <w:rsid w:val="00675470"/>
    <w:rsid w:val="00675B56"/>
    <w:rsid w:val="00681F5E"/>
    <w:rsid w:val="0068233F"/>
    <w:rsid w:val="00683973"/>
    <w:rsid w:val="00687EF9"/>
    <w:rsid w:val="00693ED2"/>
    <w:rsid w:val="00695ABD"/>
    <w:rsid w:val="006A15DD"/>
    <w:rsid w:val="006A2D12"/>
    <w:rsid w:val="006B3F1F"/>
    <w:rsid w:val="006C14B7"/>
    <w:rsid w:val="006C5B01"/>
    <w:rsid w:val="006D1994"/>
    <w:rsid w:val="006F1391"/>
    <w:rsid w:val="006F1482"/>
    <w:rsid w:val="006F1906"/>
    <w:rsid w:val="006F5A61"/>
    <w:rsid w:val="00705FC3"/>
    <w:rsid w:val="007145C8"/>
    <w:rsid w:val="00724450"/>
    <w:rsid w:val="007256AF"/>
    <w:rsid w:val="00733346"/>
    <w:rsid w:val="0073390B"/>
    <w:rsid w:val="007352C0"/>
    <w:rsid w:val="007378DD"/>
    <w:rsid w:val="007462C4"/>
    <w:rsid w:val="00751331"/>
    <w:rsid w:val="00756420"/>
    <w:rsid w:val="00757FD0"/>
    <w:rsid w:val="00767377"/>
    <w:rsid w:val="00773C25"/>
    <w:rsid w:val="007743E0"/>
    <w:rsid w:val="007768E6"/>
    <w:rsid w:val="007821C4"/>
    <w:rsid w:val="007834E9"/>
    <w:rsid w:val="00783D55"/>
    <w:rsid w:val="00792EDE"/>
    <w:rsid w:val="007930C3"/>
    <w:rsid w:val="007A524F"/>
    <w:rsid w:val="007C32A0"/>
    <w:rsid w:val="007C4B6A"/>
    <w:rsid w:val="007C58AD"/>
    <w:rsid w:val="007D018B"/>
    <w:rsid w:val="007D2009"/>
    <w:rsid w:val="007D35F7"/>
    <w:rsid w:val="007D3B4C"/>
    <w:rsid w:val="007D4377"/>
    <w:rsid w:val="007D52FB"/>
    <w:rsid w:val="007E04C0"/>
    <w:rsid w:val="007F0E28"/>
    <w:rsid w:val="007F3597"/>
    <w:rsid w:val="007F6DF5"/>
    <w:rsid w:val="00812C6E"/>
    <w:rsid w:val="00816562"/>
    <w:rsid w:val="0082245B"/>
    <w:rsid w:val="008250A9"/>
    <w:rsid w:val="00832470"/>
    <w:rsid w:val="00835087"/>
    <w:rsid w:val="00840F4A"/>
    <w:rsid w:val="0084146C"/>
    <w:rsid w:val="00843525"/>
    <w:rsid w:val="00847A5A"/>
    <w:rsid w:val="00854938"/>
    <w:rsid w:val="00855260"/>
    <w:rsid w:val="0085761D"/>
    <w:rsid w:val="00860DAF"/>
    <w:rsid w:val="0086131B"/>
    <w:rsid w:val="008630D3"/>
    <w:rsid w:val="00870FB1"/>
    <w:rsid w:val="008737F8"/>
    <w:rsid w:val="00873ADC"/>
    <w:rsid w:val="0087454E"/>
    <w:rsid w:val="00880005"/>
    <w:rsid w:val="00883BD1"/>
    <w:rsid w:val="008A1028"/>
    <w:rsid w:val="008A3537"/>
    <w:rsid w:val="008A3DE3"/>
    <w:rsid w:val="008B2A42"/>
    <w:rsid w:val="008B2CE5"/>
    <w:rsid w:val="008C10E4"/>
    <w:rsid w:val="008C1441"/>
    <w:rsid w:val="008C3C80"/>
    <w:rsid w:val="008C3DAC"/>
    <w:rsid w:val="008D1500"/>
    <w:rsid w:val="008D45B7"/>
    <w:rsid w:val="008D6D6F"/>
    <w:rsid w:val="008D73C9"/>
    <w:rsid w:val="008E3D92"/>
    <w:rsid w:val="008E4D83"/>
    <w:rsid w:val="008F0EBA"/>
    <w:rsid w:val="009004BD"/>
    <w:rsid w:val="009018EB"/>
    <w:rsid w:val="00902194"/>
    <w:rsid w:val="00906ECF"/>
    <w:rsid w:val="00915381"/>
    <w:rsid w:val="009158DA"/>
    <w:rsid w:val="009163E9"/>
    <w:rsid w:val="00921EA7"/>
    <w:rsid w:val="009279BD"/>
    <w:rsid w:val="00930FAB"/>
    <w:rsid w:val="00932198"/>
    <w:rsid w:val="00936CDF"/>
    <w:rsid w:val="00940094"/>
    <w:rsid w:val="009400B1"/>
    <w:rsid w:val="00947101"/>
    <w:rsid w:val="00961F92"/>
    <w:rsid w:val="00967430"/>
    <w:rsid w:val="00971B87"/>
    <w:rsid w:val="0098032B"/>
    <w:rsid w:val="00980F9D"/>
    <w:rsid w:val="0099090C"/>
    <w:rsid w:val="00992940"/>
    <w:rsid w:val="00995CA9"/>
    <w:rsid w:val="009A139B"/>
    <w:rsid w:val="009A17CA"/>
    <w:rsid w:val="009A2F84"/>
    <w:rsid w:val="009A5771"/>
    <w:rsid w:val="009A63D6"/>
    <w:rsid w:val="009D006D"/>
    <w:rsid w:val="009D13CD"/>
    <w:rsid w:val="009D79BC"/>
    <w:rsid w:val="009E1E4E"/>
    <w:rsid w:val="009E3DF8"/>
    <w:rsid w:val="009E4CFD"/>
    <w:rsid w:val="009F64A5"/>
    <w:rsid w:val="009F711C"/>
    <w:rsid w:val="00A00D5F"/>
    <w:rsid w:val="00A02730"/>
    <w:rsid w:val="00A117C9"/>
    <w:rsid w:val="00A2014E"/>
    <w:rsid w:val="00A22FA1"/>
    <w:rsid w:val="00A26E82"/>
    <w:rsid w:val="00A32B45"/>
    <w:rsid w:val="00A349BD"/>
    <w:rsid w:val="00A35AD8"/>
    <w:rsid w:val="00A35C6C"/>
    <w:rsid w:val="00A4075D"/>
    <w:rsid w:val="00A410DF"/>
    <w:rsid w:val="00A454FB"/>
    <w:rsid w:val="00A536B1"/>
    <w:rsid w:val="00A5625B"/>
    <w:rsid w:val="00A65802"/>
    <w:rsid w:val="00A70C6D"/>
    <w:rsid w:val="00A73F6B"/>
    <w:rsid w:val="00A84B0F"/>
    <w:rsid w:val="00A92520"/>
    <w:rsid w:val="00A97398"/>
    <w:rsid w:val="00AA165D"/>
    <w:rsid w:val="00AA3446"/>
    <w:rsid w:val="00AA3787"/>
    <w:rsid w:val="00AA5A33"/>
    <w:rsid w:val="00AB1DD1"/>
    <w:rsid w:val="00AB3FFD"/>
    <w:rsid w:val="00AB4FD9"/>
    <w:rsid w:val="00AB5C44"/>
    <w:rsid w:val="00AC226A"/>
    <w:rsid w:val="00AC6732"/>
    <w:rsid w:val="00AC7A99"/>
    <w:rsid w:val="00AD32A3"/>
    <w:rsid w:val="00AD38C0"/>
    <w:rsid w:val="00AD3B2A"/>
    <w:rsid w:val="00AE53CF"/>
    <w:rsid w:val="00AE5EC2"/>
    <w:rsid w:val="00AE681D"/>
    <w:rsid w:val="00AE697E"/>
    <w:rsid w:val="00AF1EA6"/>
    <w:rsid w:val="00B00C90"/>
    <w:rsid w:val="00B015E2"/>
    <w:rsid w:val="00B02849"/>
    <w:rsid w:val="00B04BBE"/>
    <w:rsid w:val="00B0554A"/>
    <w:rsid w:val="00B1263A"/>
    <w:rsid w:val="00B1455A"/>
    <w:rsid w:val="00B1604E"/>
    <w:rsid w:val="00B16A45"/>
    <w:rsid w:val="00B17939"/>
    <w:rsid w:val="00B22D1C"/>
    <w:rsid w:val="00B32AB7"/>
    <w:rsid w:val="00B32C2C"/>
    <w:rsid w:val="00B33359"/>
    <w:rsid w:val="00B33F2E"/>
    <w:rsid w:val="00B429FF"/>
    <w:rsid w:val="00B453E9"/>
    <w:rsid w:val="00B504ED"/>
    <w:rsid w:val="00B518B4"/>
    <w:rsid w:val="00B53647"/>
    <w:rsid w:val="00B71665"/>
    <w:rsid w:val="00B720F7"/>
    <w:rsid w:val="00B92F89"/>
    <w:rsid w:val="00B93C5C"/>
    <w:rsid w:val="00B97C1C"/>
    <w:rsid w:val="00BA7054"/>
    <w:rsid w:val="00BB4BC8"/>
    <w:rsid w:val="00BC0E6E"/>
    <w:rsid w:val="00BC1D1F"/>
    <w:rsid w:val="00BC4CF0"/>
    <w:rsid w:val="00BC66A2"/>
    <w:rsid w:val="00BD2748"/>
    <w:rsid w:val="00BD70D8"/>
    <w:rsid w:val="00BE04B6"/>
    <w:rsid w:val="00BE19C6"/>
    <w:rsid w:val="00BE2070"/>
    <w:rsid w:val="00BE23A3"/>
    <w:rsid w:val="00BE3755"/>
    <w:rsid w:val="00BE5656"/>
    <w:rsid w:val="00BE7BEF"/>
    <w:rsid w:val="00BF38EA"/>
    <w:rsid w:val="00C01186"/>
    <w:rsid w:val="00C026E5"/>
    <w:rsid w:val="00C078E6"/>
    <w:rsid w:val="00C14C3F"/>
    <w:rsid w:val="00C213A4"/>
    <w:rsid w:val="00C31640"/>
    <w:rsid w:val="00C42214"/>
    <w:rsid w:val="00C4233C"/>
    <w:rsid w:val="00C510EB"/>
    <w:rsid w:val="00C51D69"/>
    <w:rsid w:val="00C524EA"/>
    <w:rsid w:val="00C71997"/>
    <w:rsid w:val="00C725A3"/>
    <w:rsid w:val="00C77EA6"/>
    <w:rsid w:val="00C77ED9"/>
    <w:rsid w:val="00C800B0"/>
    <w:rsid w:val="00C845EB"/>
    <w:rsid w:val="00C9284C"/>
    <w:rsid w:val="00CA08CE"/>
    <w:rsid w:val="00CA1A89"/>
    <w:rsid w:val="00CA44C7"/>
    <w:rsid w:val="00CA4FC2"/>
    <w:rsid w:val="00CA52A1"/>
    <w:rsid w:val="00CA7123"/>
    <w:rsid w:val="00CB5939"/>
    <w:rsid w:val="00CB76AF"/>
    <w:rsid w:val="00CC1024"/>
    <w:rsid w:val="00CC38DC"/>
    <w:rsid w:val="00CC5798"/>
    <w:rsid w:val="00CC6ED0"/>
    <w:rsid w:val="00CC74F8"/>
    <w:rsid w:val="00CE0906"/>
    <w:rsid w:val="00CE2C67"/>
    <w:rsid w:val="00CE57E4"/>
    <w:rsid w:val="00CE71A0"/>
    <w:rsid w:val="00CF35FC"/>
    <w:rsid w:val="00CF4DBA"/>
    <w:rsid w:val="00CF58B3"/>
    <w:rsid w:val="00CF643A"/>
    <w:rsid w:val="00CF6494"/>
    <w:rsid w:val="00D01FC9"/>
    <w:rsid w:val="00D04BAC"/>
    <w:rsid w:val="00D06656"/>
    <w:rsid w:val="00D14FB0"/>
    <w:rsid w:val="00D210E8"/>
    <w:rsid w:val="00D23F54"/>
    <w:rsid w:val="00D26223"/>
    <w:rsid w:val="00D42648"/>
    <w:rsid w:val="00D578D9"/>
    <w:rsid w:val="00D65F87"/>
    <w:rsid w:val="00D66CD6"/>
    <w:rsid w:val="00D7225B"/>
    <w:rsid w:val="00D8080B"/>
    <w:rsid w:val="00D9248C"/>
    <w:rsid w:val="00D947ED"/>
    <w:rsid w:val="00DA2919"/>
    <w:rsid w:val="00DA75AA"/>
    <w:rsid w:val="00DB0550"/>
    <w:rsid w:val="00DB2880"/>
    <w:rsid w:val="00DB2CFE"/>
    <w:rsid w:val="00DB54AB"/>
    <w:rsid w:val="00DB779F"/>
    <w:rsid w:val="00DC1943"/>
    <w:rsid w:val="00DC5606"/>
    <w:rsid w:val="00DD00F9"/>
    <w:rsid w:val="00DD15F0"/>
    <w:rsid w:val="00DD41FA"/>
    <w:rsid w:val="00DD4654"/>
    <w:rsid w:val="00DD62A2"/>
    <w:rsid w:val="00DD7153"/>
    <w:rsid w:val="00DF52A5"/>
    <w:rsid w:val="00E0092F"/>
    <w:rsid w:val="00E00FE3"/>
    <w:rsid w:val="00E04F88"/>
    <w:rsid w:val="00E054F8"/>
    <w:rsid w:val="00E17C7D"/>
    <w:rsid w:val="00E22131"/>
    <w:rsid w:val="00E256CE"/>
    <w:rsid w:val="00E31C9A"/>
    <w:rsid w:val="00E326F8"/>
    <w:rsid w:val="00E40780"/>
    <w:rsid w:val="00E452B9"/>
    <w:rsid w:val="00E50E0F"/>
    <w:rsid w:val="00E54B1A"/>
    <w:rsid w:val="00E641EB"/>
    <w:rsid w:val="00E67168"/>
    <w:rsid w:val="00E67442"/>
    <w:rsid w:val="00E737E7"/>
    <w:rsid w:val="00E76B20"/>
    <w:rsid w:val="00E82B0C"/>
    <w:rsid w:val="00E86F6F"/>
    <w:rsid w:val="00E90D95"/>
    <w:rsid w:val="00E93EF8"/>
    <w:rsid w:val="00E94ACD"/>
    <w:rsid w:val="00EA29A8"/>
    <w:rsid w:val="00EA74A1"/>
    <w:rsid w:val="00EB10C5"/>
    <w:rsid w:val="00EB19F2"/>
    <w:rsid w:val="00EB488D"/>
    <w:rsid w:val="00EC1A9F"/>
    <w:rsid w:val="00ED52E1"/>
    <w:rsid w:val="00ED6B09"/>
    <w:rsid w:val="00EE2F8F"/>
    <w:rsid w:val="00EF17CD"/>
    <w:rsid w:val="00EF62FE"/>
    <w:rsid w:val="00EF6AE2"/>
    <w:rsid w:val="00F02921"/>
    <w:rsid w:val="00F0468B"/>
    <w:rsid w:val="00F05FCC"/>
    <w:rsid w:val="00F11D48"/>
    <w:rsid w:val="00F13042"/>
    <w:rsid w:val="00F144CA"/>
    <w:rsid w:val="00F15FEF"/>
    <w:rsid w:val="00F27EF2"/>
    <w:rsid w:val="00F30B36"/>
    <w:rsid w:val="00F30F1C"/>
    <w:rsid w:val="00F3253C"/>
    <w:rsid w:val="00F33FE0"/>
    <w:rsid w:val="00F37EEB"/>
    <w:rsid w:val="00F42BE1"/>
    <w:rsid w:val="00F4514A"/>
    <w:rsid w:val="00F462DA"/>
    <w:rsid w:val="00F47B40"/>
    <w:rsid w:val="00F47EFE"/>
    <w:rsid w:val="00F52AF0"/>
    <w:rsid w:val="00F60BBC"/>
    <w:rsid w:val="00F6135B"/>
    <w:rsid w:val="00F6654C"/>
    <w:rsid w:val="00F95740"/>
    <w:rsid w:val="00FB4B3D"/>
    <w:rsid w:val="00FC0152"/>
    <w:rsid w:val="00FC6492"/>
    <w:rsid w:val="00FC72E5"/>
    <w:rsid w:val="00FC7ABC"/>
    <w:rsid w:val="00FD4413"/>
    <w:rsid w:val="00FD49EC"/>
    <w:rsid w:val="00FE0844"/>
    <w:rsid w:val="00FE329E"/>
    <w:rsid w:val="00FE4D9C"/>
    <w:rsid w:val="00FF08EF"/>
    <w:rsid w:val="00FF0C3C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CEDB0"/>
  <w15:docId w15:val="{6AA39463-75C4-4EB5-B82A-E9C1B11F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C7A99"/>
    <w:rPr>
      <w:sz w:val="24"/>
      <w:szCs w:val="24"/>
    </w:rPr>
  </w:style>
  <w:style w:type="paragraph" w:styleId="1">
    <w:name w:val="heading 1"/>
    <w:basedOn w:val="a"/>
    <w:next w:val="a"/>
    <w:qFormat/>
    <w:rsid w:val="00AC7A99"/>
    <w:pPr>
      <w:keepNext/>
      <w:jc w:val="right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AC7A99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AC7A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1263A"/>
    <w:pPr>
      <w:keepNext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AC7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7A9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C7A99"/>
  </w:style>
  <w:style w:type="paragraph" w:styleId="a5">
    <w:name w:val="Body Text"/>
    <w:basedOn w:val="a"/>
    <w:rsid w:val="00AC7A99"/>
    <w:pPr>
      <w:jc w:val="both"/>
    </w:pPr>
    <w:rPr>
      <w:sz w:val="28"/>
    </w:rPr>
  </w:style>
  <w:style w:type="paragraph" w:customStyle="1" w:styleId="ConsNonformat">
    <w:name w:val="ConsNonformat"/>
    <w:rsid w:val="00AC7A99"/>
    <w:pPr>
      <w:snapToGrid w:val="0"/>
      <w:jc w:val="center"/>
    </w:pPr>
    <w:rPr>
      <w:b/>
      <w:sz w:val="32"/>
    </w:rPr>
  </w:style>
  <w:style w:type="table" w:styleId="a6">
    <w:name w:val="Table Grid"/>
    <w:basedOn w:val="a1"/>
    <w:rsid w:val="0073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352C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AB5C44"/>
  </w:style>
  <w:style w:type="paragraph" w:styleId="a9">
    <w:name w:val="Normal (Web)"/>
    <w:basedOn w:val="a"/>
    <w:uiPriority w:val="99"/>
    <w:unhideWhenUsed/>
    <w:rsid w:val="007D4377"/>
    <w:pPr>
      <w:spacing w:before="100" w:beforeAutospacing="1" w:after="100" w:afterAutospacing="1"/>
    </w:pPr>
  </w:style>
  <w:style w:type="character" w:styleId="aa">
    <w:name w:val="Hyperlink"/>
    <w:unhideWhenUsed/>
    <w:rsid w:val="007D4377"/>
    <w:rPr>
      <w:color w:val="0000FF"/>
      <w:u w:val="single"/>
    </w:rPr>
  </w:style>
  <w:style w:type="character" w:styleId="ab">
    <w:name w:val="Emphasis"/>
    <w:uiPriority w:val="20"/>
    <w:qFormat/>
    <w:rsid w:val="007D4377"/>
    <w:rPr>
      <w:i/>
      <w:iCs/>
    </w:rPr>
  </w:style>
  <w:style w:type="paragraph" w:customStyle="1" w:styleId="formattext">
    <w:name w:val="formattext"/>
    <w:basedOn w:val="a"/>
    <w:rsid w:val="000636B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378DD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qFormat/>
    <w:rsid w:val="00EA29A8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EA29A8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uiPriority w:val="22"/>
    <w:qFormat/>
    <w:rsid w:val="0085761D"/>
    <w:rPr>
      <w:b/>
      <w:bCs/>
    </w:rPr>
  </w:style>
  <w:style w:type="paragraph" w:styleId="af">
    <w:name w:val="No Spacing"/>
    <w:uiPriority w:val="1"/>
    <w:qFormat/>
    <w:rsid w:val="009A139B"/>
    <w:rPr>
      <w:sz w:val="28"/>
      <w:szCs w:val="24"/>
      <w:lang w:eastAsia="en-US"/>
    </w:rPr>
  </w:style>
  <w:style w:type="character" w:customStyle="1" w:styleId="a8">
    <w:name w:val="Верхний колонтитул Знак"/>
    <w:link w:val="a7"/>
    <w:uiPriority w:val="99"/>
    <w:rsid w:val="004E180F"/>
    <w:rPr>
      <w:sz w:val="24"/>
      <w:szCs w:val="24"/>
      <w:lang w:eastAsia="ru-RU"/>
    </w:rPr>
  </w:style>
  <w:style w:type="paragraph" w:customStyle="1" w:styleId="Standard">
    <w:name w:val="Standard"/>
    <w:qFormat/>
    <w:rsid w:val="00020357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020357"/>
    <w:pPr>
      <w:jc w:val="center"/>
    </w:pPr>
    <w:rPr>
      <w:b/>
      <w:sz w:val="36"/>
    </w:rPr>
  </w:style>
  <w:style w:type="character" w:customStyle="1" w:styleId="blk">
    <w:name w:val="blk"/>
    <w:rsid w:val="0045269F"/>
  </w:style>
  <w:style w:type="paragraph" w:styleId="af0">
    <w:name w:val="Balloon Text"/>
    <w:basedOn w:val="a"/>
    <w:link w:val="af1"/>
    <w:rsid w:val="007256A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25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_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4740-14FD-457B-860B-0CF60DCB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3567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mailto:les_p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omp</dc:creator>
  <cp:lastModifiedBy>User</cp:lastModifiedBy>
  <cp:revision>6</cp:revision>
  <cp:lastPrinted>2024-04-03T10:16:00Z</cp:lastPrinted>
  <dcterms:created xsi:type="dcterms:W3CDTF">2023-09-20T07:30:00Z</dcterms:created>
  <dcterms:modified xsi:type="dcterms:W3CDTF">2024-04-03T10:19:00Z</dcterms:modified>
</cp:coreProperties>
</file>